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C7" w:rsidRDefault="006567C7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760C5FD2" wp14:editId="53C4E8AF">
            <wp:extent cx="9239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6567C7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6567C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FE1447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E1447">
              <w:rPr>
                <w:rFonts w:ascii="Times New Roman" w:hAnsi="Times New Roman" w:cs="Times New Roman"/>
                <w:i/>
                <w:sz w:val="28"/>
                <w:szCs w:val="28"/>
              </w:rPr>
              <w:t>26.12.2022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FE1447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FE1447"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</w:tr>
    </w:tbl>
    <w:p w:rsidR="00DA40B5" w:rsidRPr="0007287A" w:rsidRDefault="006567C7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      </w:t>
      </w:r>
      <w:r w:rsidR="00DA40B5"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785" w:rsidRDefault="00C474F6" w:rsidP="006567C7">
      <w:pPr>
        <w:pStyle w:val="ad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75044B" w:rsidRPr="00E054EA">
        <w:rPr>
          <w:bCs/>
          <w:snapToGrid w:val="0"/>
          <w:sz w:val="28"/>
          <w:szCs w:val="28"/>
        </w:rPr>
        <w:t>представленным</w:t>
      </w:r>
      <w:r w:rsidR="009B15F6">
        <w:rPr>
          <w:bCs/>
          <w:snapToGrid w:val="0"/>
          <w:sz w:val="28"/>
          <w:szCs w:val="28"/>
        </w:rPr>
        <w:t>и ходатайствами</w:t>
      </w:r>
      <w:r w:rsidR="00E054EA">
        <w:rPr>
          <w:bCs/>
          <w:snapToGrid w:val="0"/>
          <w:sz w:val="28"/>
          <w:szCs w:val="28"/>
        </w:rPr>
        <w:t xml:space="preserve"> </w:t>
      </w:r>
      <w:r w:rsidR="005C1C37">
        <w:rPr>
          <w:bCs/>
          <w:snapToGrid w:val="0"/>
          <w:sz w:val="28"/>
          <w:szCs w:val="28"/>
        </w:rPr>
        <w:t xml:space="preserve">временно исполняющего обязанности </w:t>
      </w:r>
      <w:r w:rsidR="005A0591">
        <w:rPr>
          <w:bCs/>
          <w:snapToGrid w:val="0"/>
          <w:sz w:val="28"/>
          <w:szCs w:val="28"/>
        </w:rPr>
        <w:t xml:space="preserve">директора </w:t>
      </w:r>
      <w:r w:rsidR="005C1C37">
        <w:rPr>
          <w:bCs/>
          <w:snapToGrid w:val="0"/>
          <w:sz w:val="28"/>
          <w:szCs w:val="28"/>
        </w:rPr>
        <w:t xml:space="preserve">департамента образования и молодежной политики администрации города Нефтеюганска </w:t>
      </w:r>
      <w:proofErr w:type="spellStart"/>
      <w:r w:rsidR="005C1C37">
        <w:rPr>
          <w:bCs/>
          <w:snapToGrid w:val="0"/>
          <w:sz w:val="28"/>
          <w:szCs w:val="28"/>
        </w:rPr>
        <w:t>Н.А.Скоковой</w:t>
      </w:r>
      <w:proofErr w:type="spellEnd"/>
      <w:r w:rsidR="005C1C37">
        <w:rPr>
          <w:bCs/>
          <w:snapToGrid w:val="0"/>
          <w:sz w:val="28"/>
          <w:szCs w:val="28"/>
        </w:rPr>
        <w:t xml:space="preserve"> от 24.11.2022 № ИСХ.ДОиМП-01-17-9124-2, директора муниципального казе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5C1C37">
        <w:rPr>
          <w:bCs/>
          <w:snapToGrid w:val="0"/>
          <w:sz w:val="28"/>
          <w:szCs w:val="28"/>
        </w:rPr>
        <w:t>А.В.Полуяновой</w:t>
      </w:r>
      <w:proofErr w:type="spellEnd"/>
      <w:r w:rsidR="005C1C37">
        <w:rPr>
          <w:bCs/>
          <w:snapToGrid w:val="0"/>
          <w:sz w:val="28"/>
          <w:szCs w:val="28"/>
        </w:rPr>
        <w:t xml:space="preserve"> от 23.11.2022 № 332-2, </w:t>
      </w:r>
      <w:r w:rsidR="00B838EA">
        <w:rPr>
          <w:bCs/>
          <w:snapToGrid w:val="0"/>
          <w:sz w:val="28"/>
          <w:szCs w:val="28"/>
        </w:rPr>
        <w:t>директора бюджетного учреждения Ханты-Мансийского автономного округа – Югры «</w:t>
      </w:r>
      <w:proofErr w:type="spellStart"/>
      <w:r w:rsidR="00B838EA">
        <w:rPr>
          <w:bCs/>
          <w:snapToGrid w:val="0"/>
          <w:sz w:val="28"/>
          <w:szCs w:val="28"/>
        </w:rPr>
        <w:t>Нефтеюганский</w:t>
      </w:r>
      <w:proofErr w:type="spellEnd"/>
      <w:r w:rsidR="00B838EA">
        <w:rPr>
          <w:bCs/>
          <w:snapToGrid w:val="0"/>
          <w:sz w:val="28"/>
          <w:szCs w:val="28"/>
        </w:rPr>
        <w:t xml:space="preserve"> реабилитационный центр» </w:t>
      </w:r>
      <w:proofErr w:type="spellStart"/>
      <w:r w:rsidR="00B838EA">
        <w:rPr>
          <w:bCs/>
          <w:snapToGrid w:val="0"/>
          <w:sz w:val="28"/>
          <w:szCs w:val="28"/>
        </w:rPr>
        <w:t>Л.Н.Пакулевой</w:t>
      </w:r>
      <w:proofErr w:type="spellEnd"/>
      <w:r w:rsidR="00B838EA">
        <w:rPr>
          <w:bCs/>
          <w:snapToGrid w:val="0"/>
          <w:sz w:val="28"/>
          <w:szCs w:val="28"/>
        </w:rPr>
        <w:t xml:space="preserve"> от 06.12.2022 № 15/32-Исх-1580</w:t>
      </w:r>
      <w:r w:rsidR="00B67BA2">
        <w:rPr>
          <w:bCs/>
          <w:snapToGrid w:val="0"/>
          <w:sz w:val="28"/>
          <w:szCs w:val="28"/>
        </w:rPr>
        <w:t xml:space="preserve">, </w:t>
      </w:r>
      <w:r w:rsidR="00B67BA2">
        <w:rPr>
          <w:sz w:val="28"/>
          <w:szCs w:val="28"/>
        </w:rPr>
        <w:t xml:space="preserve">президента региональной спортивной общественной организации Ханты-Мансийского автономного округа – Югры «Федерация хоккея» </w:t>
      </w:r>
      <w:proofErr w:type="spellStart"/>
      <w:r w:rsidR="00B67BA2">
        <w:rPr>
          <w:sz w:val="28"/>
          <w:szCs w:val="28"/>
        </w:rPr>
        <w:t>А.А.Родионовой</w:t>
      </w:r>
      <w:proofErr w:type="spellEnd"/>
      <w:r w:rsidR="00B67BA2">
        <w:rPr>
          <w:sz w:val="28"/>
          <w:szCs w:val="28"/>
        </w:rPr>
        <w:t xml:space="preserve"> от 12.12.2022 № 12/12, №12/12а</w:t>
      </w:r>
      <w:r w:rsidR="00336CB2">
        <w:rPr>
          <w:sz w:val="28"/>
          <w:szCs w:val="28"/>
        </w:rPr>
        <w:t>, технического директора общества с ограниченной ответственностью «</w:t>
      </w:r>
      <w:proofErr w:type="spellStart"/>
      <w:r w:rsidR="00336CB2">
        <w:rPr>
          <w:sz w:val="28"/>
          <w:szCs w:val="28"/>
        </w:rPr>
        <w:t>РусКомСевер</w:t>
      </w:r>
      <w:proofErr w:type="spellEnd"/>
      <w:r w:rsidR="00336CB2">
        <w:rPr>
          <w:sz w:val="28"/>
          <w:szCs w:val="28"/>
        </w:rPr>
        <w:t xml:space="preserve">» от 16.12.2022 </w:t>
      </w:r>
      <w:r w:rsidR="008B3E0E">
        <w:rPr>
          <w:sz w:val="28"/>
          <w:szCs w:val="28"/>
        </w:rPr>
        <w:t xml:space="preserve">     </w:t>
      </w:r>
      <w:r w:rsidR="00336CB2">
        <w:rPr>
          <w:sz w:val="28"/>
          <w:szCs w:val="28"/>
        </w:rPr>
        <w:t>№ 1</w:t>
      </w:r>
      <w:r w:rsidR="008B3E0E">
        <w:rPr>
          <w:sz w:val="28"/>
          <w:szCs w:val="28"/>
        </w:rPr>
        <w:t xml:space="preserve"> </w:t>
      </w:r>
      <w:proofErr w:type="spellStart"/>
      <w:r w:rsidR="008B3E0E">
        <w:rPr>
          <w:sz w:val="28"/>
          <w:szCs w:val="28"/>
        </w:rPr>
        <w:t>В.И.Михно</w:t>
      </w:r>
      <w:proofErr w:type="spellEnd"/>
      <w:r w:rsidR="00336CB2">
        <w:rPr>
          <w:sz w:val="28"/>
          <w:szCs w:val="28"/>
        </w:rPr>
        <w:t>, директора департамента по делам администрации города Нефтеюганска</w:t>
      </w:r>
      <w:r w:rsidR="00336CB2" w:rsidRPr="00790F75">
        <w:rPr>
          <w:bCs/>
          <w:snapToGrid w:val="0"/>
          <w:sz w:val="28"/>
          <w:szCs w:val="28"/>
        </w:rPr>
        <w:t xml:space="preserve"> </w:t>
      </w:r>
      <w:r w:rsidR="00336CB2">
        <w:rPr>
          <w:bCs/>
          <w:snapToGrid w:val="0"/>
          <w:sz w:val="28"/>
          <w:szCs w:val="28"/>
        </w:rPr>
        <w:t xml:space="preserve"> </w:t>
      </w:r>
      <w:proofErr w:type="spellStart"/>
      <w:r w:rsidR="008B3E0E">
        <w:rPr>
          <w:bCs/>
          <w:snapToGrid w:val="0"/>
          <w:sz w:val="28"/>
          <w:szCs w:val="28"/>
        </w:rPr>
        <w:t>В.Ю.Журавлева</w:t>
      </w:r>
      <w:proofErr w:type="spellEnd"/>
      <w:r w:rsidR="008B3E0E">
        <w:rPr>
          <w:bCs/>
          <w:snapToGrid w:val="0"/>
          <w:sz w:val="28"/>
          <w:szCs w:val="28"/>
        </w:rPr>
        <w:t xml:space="preserve"> </w:t>
      </w:r>
      <w:r w:rsidR="00336CB2">
        <w:rPr>
          <w:bCs/>
          <w:snapToGrid w:val="0"/>
          <w:sz w:val="28"/>
          <w:szCs w:val="28"/>
        </w:rPr>
        <w:t>от 20.12</w:t>
      </w:r>
      <w:r w:rsidR="00A47093">
        <w:rPr>
          <w:bCs/>
          <w:snapToGrid w:val="0"/>
          <w:sz w:val="28"/>
          <w:szCs w:val="28"/>
        </w:rPr>
        <w:t xml:space="preserve">.2022 № ИСХ.ДДА-02-01-09-3722-2, председателя </w:t>
      </w:r>
      <w:proofErr w:type="spellStart"/>
      <w:r w:rsidR="00A47093">
        <w:rPr>
          <w:sz w:val="28"/>
          <w:szCs w:val="28"/>
        </w:rPr>
        <w:t>н</w:t>
      </w:r>
      <w:r w:rsidR="00A47093" w:rsidRPr="007519D6">
        <w:rPr>
          <w:sz w:val="28"/>
          <w:szCs w:val="28"/>
        </w:rPr>
        <w:t>ефтеюганской</w:t>
      </w:r>
      <w:proofErr w:type="spellEnd"/>
      <w:r w:rsidR="00A47093" w:rsidRPr="007519D6">
        <w:rPr>
          <w:sz w:val="28"/>
          <w:szCs w:val="28"/>
        </w:rPr>
        <w:t xml:space="preserve"> го</w:t>
      </w:r>
      <w:r w:rsidR="008F7D1D">
        <w:rPr>
          <w:sz w:val="28"/>
          <w:szCs w:val="28"/>
        </w:rPr>
        <w:t>родской общественной организации</w:t>
      </w:r>
      <w:r w:rsidR="00A47093" w:rsidRPr="007519D6">
        <w:rPr>
          <w:sz w:val="28"/>
          <w:szCs w:val="28"/>
        </w:rPr>
        <w:t xml:space="preserve"> «Совет ветеранов (пенсионеров, инвалидов) войны, труда, вооруженных сил и правоохранительных органов»</w:t>
      </w:r>
      <w:r w:rsidR="008B3E0E">
        <w:rPr>
          <w:sz w:val="28"/>
          <w:szCs w:val="28"/>
        </w:rPr>
        <w:t xml:space="preserve"> </w:t>
      </w:r>
      <w:proofErr w:type="spellStart"/>
      <w:r w:rsidR="008B3E0E">
        <w:rPr>
          <w:sz w:val="28"/>
          <w:szCs w:val="28"/>
        </w:rPr>
        <w:t>В.М.Болгова</w:t>
      </w:r>
      <w:proofErr w:type="spellEnd"/>
      <w:r w:rsidR="008B3E0E">
        <w:rPr>
          <w:sz w:val="28"/>
          <w:szCs w:val="28"/>
        </w:rPr>
        <w:t xml:space="preserve"> </w:t>
      </w:r>
      <w:r w:rsidR="00A47093">
        <w:rPr>
          <w:sz w:val="28"/>
          <w:szCs w:val="28"/>
        </w:rPr>
        <w:t>от 22.12.2022 № 23</w:t>
      </w:r>
      <w:r w:rsidR="008B3E0E">
        <w:rPr>
          <w:sz w:val="28"/>
          <w:szCs w:val="28"/>
        </w:rPr>
        <w:t xml:space="preserve">, начальника отдела записи актов и гражданского состояния администрации города Нефтеюганска </w:t>
      </w:r>
      <w:proofErr w:type="spellStart"/>
      <w:r w:rsidR="008B3E0E">
        <w:rPr>
          <w:sz w:val="28"/>
          <w:szCs w:val="28"/>
        </w:rPr>
        <w:t>С.А.Пастуховой</w:t>
      </w:r>
      <w:proofErr w:type="spellEnd"/>
      <w:r w:rsidR="008B3E0E">
        <w:rPr>
          <w:sz w:val="28"/>
          <w:szCs w:val="28"/>
        </w:rPr>
        <w:t xml:space="preserve"> от 22.12.2022 № ИСХ.ЗАГС-176-2, председателя комитета культуры и туризма администрации города Нефтеюганска </w:t>
      </w:r>
      <w:proofErr w:type="spellStart"/>
      <w:r w:rsidR="008B3E0E">
        <w:rPr>
          <w:sz w:val="28"/>
          <w:szCs w:val="28"/>
        </w:rPr>
        <w:t>Н.Н.Поливенко</w:t>
      </w:r>
      <w:proofErr w:type="spellEnd"/>
      <w:r w:rsidR="008B3E0E">
        <w:rPr>
          <w:sz w:val="28"/>
          <w:szCs w:val="28"/>
        </w:rPr>
        <w:t xml:space="preserve"> от 22.12.2022 № ИСХ.ККиТ-6003-2 </w:t>
      </w:r>
      <w:r w:rsidR="00E14051" w:rsidRPr="00790F7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2F4170">
        <w:rPr>
          <w:bCs/>
          <w:snapToGrid w:val="0"/>
          <w:sz w:val="28"/>
          <w:szCs w:val="28"/>
        </w:rPr>
        <w:tab/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  <w:r w:rsidR="004C29CD" w:rsidRPr="009B0CBA">
        <w:rPr>
          <w:bCs/>
          <w:snapToGrid w:val="0"/>
          <w:color w:val="FFFFFF" w:themeColor="background1"/>
          <w:sz w:val="28"/>
          <w:szCs w:val="28"/>
        </w:rPr>
        <w:t>1.</w:t>
      </w:r>
      <w:r w:rsidR="00BF6BBE">
        <w:rPr>
          <w:bCs/>
          <w:snapToGrid w:val="0"/>
          <w:color w:val="FFFFFF" w:themeColor="background1"/>
          <w:sz w:val="28"/>
          <w:szCs w:val="28"/>
        </w:rPr>
        <w:t xml:space="preserve">Н   </w:t>
      </w:r>
      <w:r w:rsidR="009B0CBA">
        <w:rPr>
          <w:bCs/>
          <w:snapToGrid w:val="0"/>
          <w:sz w:val="28"/>
          <w:szCs w:val="28"/>
        </w:rPr>
        <w:t>1.Наградить:</w:t>
      </w:r>
      <w:r w:rsidR="00D41735">
        <w:rPr>
          <w:bCs/>
          <w:snapToGrid w:val="0"/>
          <w:sz w:val="28"/>
          <w:szCs w:val="28"/>
        </w:rPr>
        <w:tab/>
      </w:r>
      <w:r w:rsidR="00467B52" w:rsidRPr="008311B7">
        <w:rPr>
          <w:color w:val="000000" w:themeColor="text1"/>
          <w:sz w:val="28"/>
          <w:szCs w:val="28"/>
        </w:rPr>
        <w:t xml:space="preserve"> </w:t>
      </w:r>
      <w:r w:rsidR="00D4173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D41735" w:rsidRPr="00D41735">
        <w:rPr>
          <w:color w:val="FFFFFF" w:themeColor="background1"/>
          <w:sz w:val="28"/>
          <w:szCs w:val="28"/>
        </w:rPr>
        <w:t>вввв</w:t>
      </w:r>
      <w:proofErr w:type="spellEnd"/>
      <w:r w:rsidR="00BF6BBE">
        <w:rPr>
          <w:color w:val="FFFFFF" w:themeColor="background1"/>
          <w:sz w:val="28"/>
          <w:szCs w:val="28"/>
        </w:rPr>
        <w:t xml:space="preserve"> </w:t>
      </w:r>
      <w:r w:rsidR="00D41735">
        <w:rPr>
          <w:sz w:val="28"/>
          <w:szCs w:val="28"/>
        </w:rPr>
        <w:t>1.1.Почетной грамотой главы города Нефтеюганска:</w:t>
      </w:r>
      <w:r w:rsidR="00D41735">
        <w:rPr>
          <w:sz w:val="28"/>
          <w:szCs w:val="28"/>
        </w:rPr>
        <w:tab/>
      </w:r>
      <w:r w:rsidR="00D41735">
        <w:rPr>
          <w:bCs/>
          <w:snapToGrid w:val="0"/>
          <w:sz w:val="28"/>
          <w:szCs w:val="28"/>
        </w:rPr>
        <w:tab/>
      </w:r>
      <w:r w:rsidR="00D41735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D41735">
        <w:rPr>
          <w:sz w:val="28"/>
          <w:szCs w:val="28"/>
        </w:rPr>
        <w:tab/>
      </w:r>
      <w:r w:rsidR="00A70785">
        <w:rPr>
          <w:sz w:val="28"/>
          <w:szCs w:val="28"/>
        </w:rPr>
        <w:t>1.1.</w:t>
      </w:r>
      <w:r w:rsidR="00C3449F">
        <w:rPr>
          <w:sz w:val="28"/>
          <w:szCs w:val="28"/>
        </w:rPr>
        <w:t>1</w:t>
      </w:r>
      <w:r w:rsidR="00A70785" w:rsidRPr="00885608">
        <w:rPr>
          <w:sz w:val="28"/>
          <w:szCs w:val="28"/>
        </w:rPr>
        <w:t>.</w:t>
      </w:r>
      <w:r w:rsidR="005C1C37">
        <w:rPr>
          <w:sz w:val="28"/>
          <w:szCs w:val="28"/>
        </w:rPr>
        <w:t xml:space="preserve">за </w:t>
      </w:r>
      <w:r w:rsidR="00C3449F">
        <w:rPr>
          <w:sz w:val="28"/>
          <w:szCs w:val="28"/>
        </w:rPr>
        <w:t xml:space="preserve">высокое профессиональное мастерство, </w:t>
      </w:r>
      <w:r w:rsidR="00C3449F" w:rsidRPr="00C3449F">
        <w:rPr>
          <w:sz w:val="28"/>
          <w:szCs w:val="28"/>
        </w:rPr>
        <w:t xml:space="preserve">вклад в социально-экономическое развитие города и достижение высоких результатов по итогам работы за </w:t>
      </w:r>
      <w:r w:rsidR="005C1C37">
        <w:rPr>
          <w:sz w:val="28"/>
          <w:szCs w:val="28"/>
        </w:rPr>
        <w:t>202</w:t>
      </w:r>
      <w:r w:rsidR="00B838EA">
        <w:rPr>
          <w:sz w:val="28"/>
          <w:szCs w:val="28"/>
        </w:rPr>
        <w:t>2</w:t>
      </w:r>
      <w:r w:rsidR="005C1C37">
        <w:rPr>
          <w:sz w:val="28"/>
          <w:szCs w:val="28"/>
        </w:rPr>
        <w:t xml:space="preserve"> года</w:t>
      </w:r>
      <w:r w:rsidR="00A70785">
        <w:rPr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Вощатинскую</w:t>
            </w:r>
            <w:proofErr w:type="spellEnd"/>
          </w:p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у Анатоль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Pr="008B3E0E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культуры и туризма комитета культуры и туризма администрации города Нефтеюганска</w:t>
            </w:r>
            <w:r w:rsidRPr="008B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ырянову</w:t>
            </w:r>
          </w:p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у Андреевну</w:t>
            </w:r>
          </w:p>
        </w:tc>
        <w:tc>
          <w:tcPr>
            <w:tcW w:w="500" w:type="dxa"/>
          </w:tcPr>
          <w:p w:rsidR="00476972" w:rsidRPr="00EA6794" w:rsidRDefault="00476972" w:rsidP="00B67BA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его экономиста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рашову</w:t>
            </w:r>
          </w:p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у Андреевну</w:t>
            </w:r>
          </w:p>
        </w:tc>
        <w:tc>
          <w:tcPr>
            <w:tcW w:w="500" w:type="dxa"/>
          </w:tcPr>
          <w:p w:rsidR="00476972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руководителя муниципального бюджетного учреждения культуры «Центр национальных культур»</w:t>
            </w:r>
            <w:r w:rsidRPr="008B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кину</w:t>
            </w:r>
          </w:p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ю Ивановну</w:t>
            </w:r>
          </w:p>
        </w:tc>
        <w:tc>
          <w:tcPr>
            <w:tcW w:w="500" w:type="dxa"/>
          </w:tcPr>
          <w:p w:rsidR="00476972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учета,</w:t>
            </w:r>
            <w:r w:rsidR="0047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сти и контроля – гл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47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и туризма администрации города Нефтеюганска</w:t>
            </w:r>
            <w:r w:rsidRPr="008B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рачковскую</w:t>
            </w:r>
            <w:proofErr w:type="spellEnd"/>
          </w:p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ю Витальевну</w:t>
            </w:r>
          </w:p>
        </w:tc>
        <w:tc>
          <w:tcPr>
            <w:tcW w:w="500" w:type="dxa"/>
          </w:tcPr>
          <w:p w:rsidR="00476972" w:rsidRPr="00EA6794" w:rsidRDefault="00476972" w:rsidP="00B67BA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инженерного обеспечения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ширванову</w:t>
            </w:r>
            <w:proofErr w:type="spellEnd"/>
          </w:p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у Александровну</w:t>
            </w:r>
          </w:p>
        </w:tc>
        <w:tc>
          <w:tcPr>
            <w:tcW w:w="500" w:type="dxa"/>
          </w:tcPr>
          <w:p w:rsidR="00476972" w:rsidRPr="00EA6794" w:rsidRDefault="00476972" w:rsidP="00B67BA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 по связям с общественностью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ширванову</w:t>
            </w:r>
            <w:proofErr w:type="spellEnd"/>
          </w:p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ли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арисовну</w:t>
            </w:r>
            <w:proofErr w:type="spellEnd"/>
          </w:p>
        </w:tc>
        <w:tc>
          <w:tcPr>
            <w:tcW w:w="500" w:type="dxa"/>
          </w:tcPr>
          <w:p w:rsidR="00476972" w:rsidRPr="00EA6794" w:rsidRDefault="00476972" w:rsidP="00B67BA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бухгалтера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у</w:t>
            </w:r>
          </w:p>
          <w:p w:rsidR="00476972" w:rsidRPr="00EA6794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Алексе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Pr="008F7D1D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специалиста отдела организационного обеспечения и кадров </w:t>
            </w:r>
            <w:r w:rsidRPr="00B8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и молодежной политики администрации города Нефтеюганска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талахову</w:t>
            </w:r>
            <w:proofErr w:type="spellEnd"/>
          </w:p>
          <w:p w:rsidR="00476972" w:rsidRPr="00EA6794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у Дмитри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Pr="00B87675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общего обеспечения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ивенко</w:t>
            </w:r>
            <w:proofErr w:type="spellEnd"/>
          </w:p>
          <w:p w:rsidR="00476972" w:rsidRPr="002A2101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ю Никола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культуры и туризма администрации города Нефтеюганска</w:t>
            </w:r>
            <w:r w:rsidRPr="008B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чтарёву</w:t>
            </w:r>
          </w:p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ю Серге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отделением информационно-аналитической работы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у</w:t>
            </w:r>
          </w:p>
          <w:p w:rsidR="00476972" w:rsidRDefault="00476972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гению Ивановну</w:t>
            </w:r>
          </w:p>
        </w:tc>
        <w:tc>
          <w:tcPr>
            <w:tcW w:w="500" w:type="dxa"/>
          </w:tcPr>
          <w:p w:rsidR="00476972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P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руководителя муниципального бюджет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чреждения культуры Театр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л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ая флейта»;</w:t>
            </w:r>
          </w:p>
        </w:tc>
      </w:tr>
      <w:tr w:rsidR="00476972" w:rsidRPr="00B87675" w:rsidTr="0019517B">
        <w:trPr>
          <w:cantSplit/>
          <w:trHeight w:val="541"/>
        </w:trPr>
        <w:tc>
          <w:tcPr>
            <w:tcW w:w="3748" w:type="dxa"/>
          </w:tcPr>
          <w:p w:rsidR="0047697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у</w:t>
            </w:r>
          </w:p>
          <w:p w:rsidR="00476972" w:rsidRPr="00336CB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стасию Сергеевну</w:t>
            </w:r>
          </w:p>
        </w:tc>
        <w:tc>
          <w:tcPr>
            <w:tcW w:w="500" w:type="dxa"/>
          </w:tcPr>
          <w:p w:rsidR="00476972" w:rsidRPr="00EA6794" w:rsidRDefault="00476972" w:rsidP="00C34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6972" w:rsidRPr="00336CB2" w:rsidRDefault="00476972" w:rsidP="00C344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го специалиста по работе с обращениями граждан департамента по делам администрации города Нефтеюганска.</w:t>
            </w:r>
          </w:p>
        </w:tc>
      </w:tr>
    </w:tbl>
    <w:p w:rsidR="00415921" w:rsidRDefault="00415921" w:rsidP="00415921">
      <w:pPr>
        <w:pStyle w:val="ad"/>
        <w:spacing w:before="0" w:beforeAutospacing="0" w:after="0" w:afterAutospacing="0"/>
        <w:ind w:left="142" w:right="142" w:firstLine="709"/>
        <w:jc w:val="both"/>
        <w:rPr>
          <w:sz w:val="28"/>
          <w:szCs w:val="28"/>
        </w:rPr>
      </w:pPr>
      <w:r w:rsidRPr="00336CB2">
        <w:rPr>
          <w:sz w:val="28"/>
          <w:szCs w:val="28"/>
        </w:rPr>
        <w:t>1.1.</w:t>
      </w:r>
      <w:proofErr w:type="gramStart"/>
      <w:r w:rsidR="00C3449F">
        <w:rPr>
          <w:sz w:val="28"/>
          <w:szCs w:val="28"/>
        </w:rPr>
        <w:t>2</w:t>
      </w:r>
      <w:r w:rsidRPr="00336CB2">
        <w:rPr>
          <w:sz w:val="28"/>
          <w:szCs w:val="28"/>
        </w:rPr>
        <w:t>.</w:t>
      </w:r>
      <w:r w:rsidRPr="00336CB2">
        <w:rPr>
          <w:bCs/>
          <w:snapToGrid w:val="0"/>
          <w:sz w:val="28"/>
          <w:szCs w:val="28"/>
        </w:rPr>
        <w:t>за</w:t>
      </w:r>
      <w:proofErr w:type="gramEnd"/>
      <w:r w:rsidRPr="00336CB2">
        <w:rPr>
          <w:bCs/>
          <w:snapToGrid w:val="0"/>
          <w:sz w:val="28"/>
          <w:szCs w:val="28"/>
        </w:rPr>
        <w:t xml:space="preserve"> достигнутые успехи в добровольческой (волонтерской) деятельности на территории города Нефтеюганска</w:t>
      </w:r>
      <w:r w:rsidRPr="00336CB2">
        <w:rPr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B4737D" w:rsidRPr="00B87675" w:rsidTr="0019517B">
        <w:trPr>
          <w:cantSplit/>
          <w:trHeight w:val="541"/>
        </w:trPr>
        <w:tc>
          <w:tcPr>
            <w:tcW w:w="3748" w:type="dxa"/>
          </w:tcPr>
          <w:p w:rsidR="00B4737D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онова</w:t>
            </w:r>
          </w:p>
          <w:p w:rsidR="00B4737D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а Игоревича</w:t>
            </w:r>
          </w:p>
        </w:tc>
        <w:tc>
          <w:tcPr>
            <w:tcW w:w="500" w:type="dxa"/>
          </w:tcPr>
          <w:p w:rsidR="00B4737D" w:rsidRPr="00EA6794" w:rsidRDefault="00B4737D" w:rsidP="00B67BA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4737D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а </w:t>
            </w:r>
            <w:r w:rsidRPr="00F8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пор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Ханты-Мансийского автономного округа – Югры «Федерация хоккея»</w:t>
            </w:r>
            <w:r w:rsidRPr="00B67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4737D" w:rsidRPr="00B87675" w:rsidTr="0019517B">
        <w:trPr>
          <w:cantSplit/>
          <w:trHeight w:val="541"/>
        </w:trPr>
        <w:tc>
          <w:tcPr>
            <w:tcW w:w="3748" w:type="dxa"/>
          </w:tcPr>
          <w:p w:rsidR="00B4737D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онову</w:t>
            </w:r>
          </w:p>
          <w:p w:rsidR="00B4737D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стасию Александровну</w:t>
            </w:r>
          </w:p>
        </w:tc>
        <w:tc>
          <w:tcPr>
            <w:tcW w:w="500" w:type="dxa"/>
          </w:tcPr>
          <w:p w:rsidR="00B4737D" w:rsidRPr="00EA6794" w:rsidRDefault="00B4737D" w:rsidP="00B67B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4737D" w:rsidRPr="00B67BA2" w:rsidRDefault="00B4737D" w:rsidP="00B67BA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а региональной спортивной общественной организации Ханты-Мансийского автономного округа – Югры «Федерация хоккея».</w:t>
            </w:r>
          </w:p>
        </w:tc>
      </w:tr>
    </w:tbl>
    <w:p w:rsidR="005C1C37" w:rsidRDefault="00604E97" w:rsidP="005C1C37">
      <w:pPr>
        <w:pStyle w:val="ad"/>
        <w:spacing w:before="0" w:beforeAutospacing="0" w:after="0" w:afterAutospacing="0"/>
        <w:ind w:right="-1" w:firstLine="708"/>
        <w:jc w:val="both"/>
        <w:rPr>
          <w:color w:val="000000" w:themeColor="text1"/>
          <w:sz w:val="28"/>
          <w:szCs w:val="28"/>
        </w:rPr>
      </w:pPr>
      <w:r w:rsidRPr="00EA6794">
        <w:rPr>
          <w:sz w:val="28"/>
          <w:szCs w:val="28"/>
        </w:rPr>
        <w:t>1.</w:t>
      </w:r>
      <w:proofErr w:type="gramStart"/>
      <w:r w:rsidRPr="00EA6794">
        <w:rPr>
          <w:sz w:val="28"/>
          <w:szCs w:val="28"/>
        </w:rPr>
        <w:t>2</w:t>
      </w:r>
      <w:r w:rsidR="00190650" w:rsidRPr="00EA6794">
        <w:rPr>
          <w:sz w:val="28"/>
          <w:szCs w:val="28"/>
        </w:rPr>
        <w:t>.Благодарственным</w:t>
      </w:r>
      <w:proofErr w:type="gramEnd"/>
      <w:r w:rsidR="00190650" w:rsidRPr="00EA6794">
        <w:rPr>
          <w:sz w:val="28"/>
          <w:szCs w:val="28"/>
        </w:rPr>
        <w:t xml:space="preserve"> письмом главы города Нефтеюганска:</w:t>
      </w:r>
      <w:r w:rsidR="00190650" w:rsidRPr="00EA6794">
        <w:rPr>
          <w:bCs/>
          <w:snapToGrid w:val="0"/>
          <w:sz w:val="28"/>
          <w:szCs w:val="28"/>
        </w:rPr>
        <w:tab/>
      </w:r>
      <w:r w:rsidR="00190650" w:rsidRPr="00EA6794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190650" w:rsidRPr="00EA6794">
        <w:rPr>
          <w:sz w:val="28"/>
          <w:szCs w:val="28"/>
        </w:rPr>
        <w:tab/>
      </w:r>
      <w:r w:rsidRPr="00EA6794">
        <w:rPr>
          <w:sz w:val="28"/>
          <w:szCs w:val="28"/>
        </w:rPr>
        <w:t>1.2</w:t>
      </w:r>
      <w:r w:rsidR="00190650" w:rsidRPr="00EA6794">
        <w:rPr>
          <w:sz w:val="28"/>
          <w:szCs w:val="28"/>
        </w:rPr>
        <w:t>.1.</w:t>
      </w:r>
      <w:r w:rsidR="00C3449F" w:rsidRPr="00C3449F">
        <w:rPr>
          <w:color w:val="000000" w:themeColor="text1"/>
          <w:sz w:val="28"/>
          <w:szCs w:val="28"/>
        </w:rPr>
        <w:t xml:space="preserve">за безупречную работу и достижение высоких результатов по итогам работы за </w:t>
      </w:r>
      <w:r w:rsidR="00336CB2">
        <w:rPr>
          <w:sz w:val="28"/>
          <w:szCs w:val="28"/>
        </w:rPr>
        <w:t>2022 год</w:t>
      </w:r>
      <w:r w:rsidR="005C1C37" w:rsidRPr="00C32223">
        <w:rPr>
          <w:color w:val="000000" w:themeColor="text1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гмерзае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B5038C" w:rsidRPr="00EA6794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лес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умадиевну</w:t>
            </w:r>
            <w:proofErr w:type="spellEnd"/>
          </w:p>
        </w:tc>
        <w:tc>
          <w:tcPr>
            <w:tcW w:w="500" w:type="dxa"/>
          </w:tcPr>
          <w:p w:rsidR="00B5038C" w:rsidRPr="00EA6794" w:rsidRDefault="00B5038C" w:rsidP="001623F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Pr="00EA6794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 по социальной реабилитации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фанасьеву</w:t>
            </w:r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рину Михайловну</w:t>
            </w:r>
          </w:p>
        </w:tc>
        <w:tc>
          <w:tcPr>
            <w:tcW w:w="500" w:type="dxa"/>
          </w:tcPr>
          <w:p w:rsidR="00B5038C" w:rsidRPr="0012402D" w:rsidRDefault="00B5038C" w:rsidP="00476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 центральной детской библиотекой муниципального бюджетного учреждения культуры «Городская библиотека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юшееву</w:t>
            </w:r>
            <w:proofErr w:type="spellEnd"/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алину Николаевну</w:t>
            </w:r>
          </w:p>
        </w:tc>
        <w:tc>
          <w:tcPr>
            <w:tcW w:w="500" w:type="dxa"/>
          </w:tcPr>
          <w:p w:rsidR="00B5038C" w:rsidRPr="0012402D" w:rsidRDefault="00B5038C" w:rsidP="00476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муниципального бюджетного учреждения культуры «Городская библиотека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ласову</w:t>
            </w:r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лену Георгиевну</w:t>
            </w:r>
          </w:p>
        </w:tc>
        <w:tc>
          <w:tcPr>
            <w:tcW w:w="500" w:type="dxa"/>
          </w:tcPr>
          <w:p w:rsidR="00B5038C" w:rsidRPr="0012402D" w:rsidRDefault="00B5038C" w:rsidP="00476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муниципального бюджетного учреждения культуры Театр Кукол и Актера «Волшебная флейта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Волгареву</w:t>
            </w:r>
            <w:proofErr w:type="spellEnd"/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рину Владиславовну</w:t>
            </w:r>
          </w:p>
        </w:tc>
        <w:tc>
          <w:tcPr>
            <w:tcW w:w="500" w:type="dxa"/>
          </w:tcPr>
          <w:p w:rsidR="00B5038C" w:rsidRDefault="00B5038C" w:rsidP="00476972"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475647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а-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щика высшей 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муниципального бюджетного учреждения культуры «Культурно-досуговый комплекс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аврилову</w:t>
            </w:r>
          </w:p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юдмилу Петровну</w:t>
            </w:r>
          </w:p>
        </w:tc>
        <w:tc>
          <w:tcPr>
            <w:tcW w:w="500" w:type="dxa"/>
          </w:tcPr>
          <w:p w:rsidR="00B5038C" w:rsidRPr="00182870" w:rsidRDefault="00B5038C" w:rsidP="00032D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 отдела записи актов гражданского состояния администрации города Нефтеюганска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етьман</w:t>
            </w:r>
            <w:proofErr w:type="spellEnd"/>
          </w:p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лену Владимировну</w:t>
            </w:r>
          </w:p>
        </w:tc>
        <w:tc>
          <w:tcPr>
            <w:tcW w:w="500" w:type="dxa"/>
          </w:tcPr>
          <w:p w:rsidR="00B5038C" w:rsidRPr="00EA6794" w:rsidRDefault="00B5038C" w:rsidP="008129DB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 по социальной реабилитации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ичкину</w:t>
            </w:r>
            <w:proofErr w:type="spellEnd"/>
          </w:p>
          <w:p w:rsidR="00B5038C" w:rsidRPr="00EA6794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гелину Сергеевну</w:t>
            </w:r>
          </w:p>
        </w:tc>
        <w:tc>
          <w:tcPr>
            <w:tcW w:w="500" w:type="dxa"/>
          </w:tcPr>
          <w:p w:rsidR="00B5038C" w:rsidRPr="00EA6794" w:rsidRDefault="00B5038C" w:rsidP="001623F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Pr="00EA6794" w:rsidRDefault="00B5038C" w:rsidP="00F760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ьера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акалюжную</w:t>
            </w:r>
            <w:proofErr w:type="spellEnd"/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алию Леонидовну</w:t>
            </w:r>
          </w:p>
        </w:tc>
        <w:tc>
          <w:tcPr>
            <w:tcW w:w="500" w:type="dxa"/>
          </w:tcPr>
          <w:p w:rsidR="00B5038C" w:rsidRDefault="00B5038C" w:rsidP="00476972"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Pr="00FB1117" w:rsidRDefault="00475647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-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го исполнителя (всех жанров) второй категории муниципального бюджетного учреждения культуры «Культурно-досуговый комплекс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ырова</w:t>
            </w:r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Ильну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Ринатовича</w:t>
            </w:r>
            <w:proofErr w:type="spellEnd"/>
          </w:p>
        </w:tc>
        <w:tc>
          <w:tcPr>
            <w:tcW w:w="500" w:type="dxa"/>
          </w:tcPr>
          <w:p w:rsidR="00B5038C" w:rsidRPr="0012402D" w:rsidRDefault="00B5038C" w:rsidP="00476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 художественно-постановочной частью муниципального бюджетного учреждения культуры Театр Кукол и Актера «Волшебная флейта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ельн</w:t>
            </w:r>
            <w:r w:rsidR="00475647">
              <w:rPr>
                <w:rFonts w:ascii="Times New Roman" w:hAnsi="Times New Roman" w:cs="Times New Roman"/>
                <w:bCs/>
                <w:sz w:val="28"/>
              </w:rPr>
              <w:t>а</w:t>
            </w:r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вгения Александровича</w:t>
            </w:r>
          </w:p>
        </w:tc>
        <w:tc>
          <w:tcPr>
            <w:tcW w:w="500" w:type="dxa"/>
          </w:tcPr>
          <w:p w:rsidR="00B5038C" w:rsidRDefault="00B5038C" w:rsidP="00476972"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475647" w:rsidP="00FB11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а-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щика высшей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муниципального бюджетного учреждения культуры «Культурно-досуговый комплекс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валевского</w:t>
            </w:r>
          </w:p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ктора Владимировича</w:t>
            </w:r>
          </w:p>
        </w:tc>
        <w:tc>
          <w:tcPr>
            <w:tcW w:w="500" w:type="dxa"/>
          </w:tcPr>
          <w:p w:rsidR="00B5038C" w:rsidRPr="00EA6794" w:rsidRDefault="00B5038C" w:rsidP="008129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а по автоматизированным системам управления производством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Кукушенкова</w:t>
            </w:r>
            <w:proofErr w:type="spellEnd"/>
          </w:p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толия Николаевича</w:t>
            </w:r>
          </w:p>
        </w:tc>
        <w:tc>
          <w:tcPr>
            <w:tcW w:w="500" w:type="dxa"/>
          </w:tcPr>
          <w:p w:rsidR="00B5038C" w:rsidRDefault="00B5038C" w:rsidP="00032D8A">
            <w:r w:rsidRPr="00182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КомС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еньшину</w:t>
            </w:r>
          </w:p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льфи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Тимерхановну</w:t>
            </w:r>
            <w:proofErr w:type="spellEnd"/>
          </w:p>
        </w:tc>
        <w:tc>
          <w:tcPr>
            <w:tcW w:w="500" w:type="dxa"/>
          </w:tcPr>
          <w:p w:rsidR="00B5038C" w:rsidRPr="00EA6794" w:rsidRDefault="00B5038C" w:rsidP="008129DB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8129D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стента по оказанию технической помощи </w:t>
            </w:r>
            <w:r w:rsidRPr="0046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Михайлову</w:t>
            </w:r>
          </w:p>
          <w:p w:rsidR="00B5038C" w:rsidRPr="00EA6794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ну Алексеевну</w:t>
            </w:r>
          </w:p>
        </w:tc>
        <w:tc>
          <w:tcPr>
            <w:tcW w:w="500" w:type="dxa"/>
          </w:tcPr>
          <w:p w:rsidR="00B5038C" w:rsidRPr="00EA6794" w:rsidRDefault="00B5038C" w:rsidP="001623F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Pr="00EA6794" w:rsidRDefault="008F7D1D" w:rsidP="005C1C3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й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</w:t>
            </w:r>
            <w:r w:rsidR="00B5038C"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ехова </w:t>
            </w:r>
          </w:p>
          <w:p w:rsidR="00B5038C" w:rsidRPr="00EA6794" w:rsidRDefault="00B5038C" w:rsidP="001623F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горя Олеговича</w:t>
            </w:r>
          </w:p>
        </w:tc>
        <w:tc>
          <w:tcPr>
            <w:tcW w:w="500" w:type="dxa"/>
          </w:tcPr>
          <w:p w:rsidR="00B5038C" w:rsidRPr="00EA6794" w:rsidRDefault="00B5038C" w:rsidP="001623F2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Pr="00EA6794" w:rsidRDefault="00B5038C" w:rsidP="005C1C3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его инженера </w:t>
            </w:r>
            <w:r w:rsidRPr="00F7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етрова</w:t>
            </w:r>
          </w:p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ладимира Станиславовича</w:t>
            </w:r>
          </w:p>
        </w:tc>
        <w:tc>
          <w:tcPr>
            <w:tcW w:w="500" w:type="dxa"/>
          </w:tcPr>
          <w:p w:rsidR="00B5038C" w:rsidRDefault="00B5038C" w:rsidP="00032D8A">
            <w:r w:rsidRPr="00182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B5038C" w:rsidP="00032D8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го директо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КомС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B5038C" w:rsidRPr="00EA6794" w:rsidTr="001623F2">
        <w:trPr>
          <w:cantSplit/>
          <w:trHeight w:val="541"/>
        </w:trPr>
        <w:tc>
          <w:tcPr>
            <w:tcW w:w="3748" w:type="dxa"/>
          </w:tcPr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Хусаинову</w:t>
            </w:r>
          </w:p>
          <w:p w:rsidR="00B5038C" w:rsidRDefault="00B5038C" w:rsidP="0047697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иляуш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Фаиловну</w:t>
            </w:r>
            <w:proofErr w:type="spellEnd"/>
          </w:p>
        </w:tc>
        <w:tc>
          <w:tcPr>
            <w:tcW w:w="500" w:type="dxa"/>
          </w:tcPr>
          <w:p w:rsidR="00B5038C" w:rsidRDefault="00B5038C" w:rsidP="00476972">
            <w:r w:rsidRPr="0012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5038C" w:rsidRDefault="00475647" w:rsidP="0047697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-</w:t>
            </w:r>
            <w:r w:rsidR="00B5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го исполнителя (всех жанров) высшей категории муниципального бюджетного учреждения культуры «Культурно-досуговый комплекс».</w:t>
            </w:r>
          </w:p>
        </w:tc>
      </w:tr>
    </w:tbl>
    <w:p w:rsidR="00911D1B" w:rsidRDefault="00911D1B" w:rsidP="00911D1B">
      <w:pPr>
        <w:pStyle w:val="ad"/>
        <w:spacing w:before="0" w:beforeAutospacing="0" w:after="0" w:afterAutospacing="0"/>
        <w:ind w:right="-1" w:firstLine="708"/>
        <w:jc w:val="both"/>
        <w:rPr>
          <w:color w:val="000000" w:themeColor="text1"/>
          <w:sz w:val="28"/>
          <w:szCs w:val="28"/>
        </w:rPr>
      </w:pPr>
      <w:r w:rsidRPr="00336CB2">
        <w:rPr>
          <w:sz w:val="28"/>
          <w:szCs w:val="28"/>
        </w:rPr>
        <w:t>1.2.</w:t>
      </w:r>
      <w:proofErr w:type="gramStart"/>
      <w:r w:rsidRPr="00336CB2">
        <w:rPr>
          <w:sz w:val="28"/>
          <w:szCs w:val="28"/>
        </w:rPr>
        <w:t>2.</w:t>
      </w:r>
      <w:r w:rsidRPr="00336CB2">
        <w:rPr>
          <w:bCs/>
          <w:snapToGrid w:val="0"/>
          <w:sz w:val="28"/>
          <w:szCs w:val="28"/>
        </w:rPr>
        <w:t>за</w:t>
      </w:r>
      <w:proofErr w:type="gramEnd"/>
      <w:r w:rsidRPr="00336CB2">
        <w:rPr>
          <w:bCs/>
          <w:snapToGrid w:val="0"/>
          <w:sz w:val="28"/>
          <w:szCs w:val="28"/>
        </w:rPr>
        <w:t xml:space="preserve"> активное участие в добровольческой (волонтерской) деятельности на территории города Нефтеюганска</w:t>
      </w:r>
      <w:r w:rsidR="00C3449F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фанасьеву</w:t>
            </w:r>
          </w:p>
          <w:p w:rsidR="00D80A4C" w:rsidRPr="007932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атьяну Александровну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фанасьеву</w:t>
            </w:r>
          </w:p>
          <w:p w:rsidR="00D80A4C" w:rsidRPr="007932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ветлану Александровну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06409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Байматова</w:t>
            </w:r>
            <w:proofErr w:type="spellEnd"/>
          </w:p>
          <w:p w:rsidR="00D80A4C" w:rsidRDefault="00D80A4C" w:rsidP="0006409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урбе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амадалиевича</w:t>
            </w:r>
            <w:proofErr w:type="spellEnd"/>
          </w:p>
        </w:tc>
        <w:tc>
          <w:tcPr>
            <w:tcW w:w="500" w:type="dxa"/>
          </w:tcPr>
          <w:p w:rsidR="00D80A4C" w:rsidRDefault="00D80A4C" w:rsidP="00064094">
            <w:r w:rsidRPr="0096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Default="00D80A4C" w:rsidP="006567C7">
            <w:pPr>
              <w:spacing w:after="0"/>
              <w:jc w:val="both"/>
            </w:pP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режного</w:t>
            </w:r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икиту Дмитриевича</w:t>
            </w:r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режную</w:t>
            </w:r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ксану Владимировну</w:t>
            </w:r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793297">
              <w:rPr>
                <w:rFonts w:ascii="Times New Roman" w:hAnsi="Times New Roman" w:cs="Times New Roman"/>
                <w:bCs/>
                <w:sz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</w:rPr>
              <w:t>ережную</w:t>
            </w:r>
          </w:p>
          <w:p w:rsidR="00D80A4C" w:rsidRPr="00415921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гелину Сергеевну</w:t>
            </w:r>
          </w:p>
        </w:tc>
        <w:tc>
          <w:tcPr>
            <w:tcW w:w="500" w:type="dxa"/>
          </w:tcPr>
          <w:p w:rsidR="00D80A4C" w:rsidRDefault="00D80A4C" w:rsidP="00793297">
            <w:r w:rsidRPr="005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Бурмистрова</w:t>
            </w:r>
            <w:proofErr w:type="spellEnd"/>
          </w:p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тепана Николаевича</w:t>
            </w:r>
          </w:p>
        </w:tc>
        <w:tc>
          <w:tcPr>
            <w:tcW w:w="500" w:type="dxa"/>
          </w:tcPr>
          <w:p w:rsidR="00D80A4C" w:rsidRDefault="00D80A4C" w:rsidP="001A3843">
            <w:r w:rsidRPr="00BB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1A3843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Бурмистрову</w:t>
            </w:r>
            <w:proofErr w:type="spellEnd"/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вгению Валерьевну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ареева</w:t>
            </w:r>
          </w:p>
          <w:p w:rsidR="00D80A4C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авида Тимуровича</w:t>
            </w:r>
          </w:p>
        </w:tc>
        <w:tc>
          <w:tcPr>
            <w:tcW w:w="500" w:type="dxa"/>
          </w:tcPr>
          <w:p w:rsidR="00D80A4C" w:rsidRDefault="00D80A4C" w:rsidP="00F808EC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ебель</w:t>
            </w:r>
            <w:proofErr w:type="spellEnd"/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лексея Александровича</w:t>
            </w:r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ончаренко</w:t>
            </w:r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лину Александровну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Pr="00EE5804" w:rsidRDefault="00D80A4C" w:rsidP="00EE580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EE5804">
              <w:rPr>
                <w:rFonts w:ascii="Times New Roman" w:hAnsi="Times New Roman" w:cs="Times New Roman"/>
                <w:bCs/>
                <w:sz w:val="28"/>
              </w:rPr>
              <w:t>Гутенева</w:t>
            </w:r>
            <w:proofErr w:type="spellEnd"/>
          </w:p>
          <w:p w:rsidR="00D80A4C" w:rsidRPr="00415921" w:rsidRDefault="00D80A4C" w:rsidP="00EE580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highlight w:val="yellow"/>
              </w:rPr>
            </w:pPr>
            <w:r w:rsidRPr="00EE5804">
              <w:rPr>
                <w:rFonts w:ascii="Times New Roman" w:hAnsi="Times New Roman" w:cs="Times New Roman"/>
                <w:bCs/>
                <w:sz w:val="28"/>
              </w:rPr>
              <w:t>Илью Владиславовича</w:t>
            </w:r>
          </w:p>
        </w:tc>
        <w:tc>
          <w:tcPr>
            <w:tcW w:w="500" w:type="dxa"/>
          </w:tcPr>
          <w:p w:rsidR="00D80A4C" w:rsidRDefault="00D80A4C" w:rsidP="00EE5804">
            <w:r w:rsidRPr="00767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онченко</w:t>
            </w:r>
          </w:p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ихаила Сергеевича</w:t>
            </w:r>
          </w:p>
        </w:tc>
        <w:tc>
          <w:tcPr>
            <w:tcW w:w="500" w:type="dxa"/>
          </w:tcPr>
          <w:p w:rsidR="00D80A4C" w:rsidRPr="00DB7603" w:rsidRDefault="00D80A4C" w:rsidP="00DA1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Default="00D80A4C" w:rsidP="006567C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а </w:t>
            </w:r>
            <w:r w:rsidRPr="00F8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пор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Ханты-Мансийского автономного округа – Югры «Федерация хоккея»</w:t>
            </w:r>
            <w:r w:rsidRPr="00B67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Pr="00EE5804" w:rsidRDefault="00D80A4C" w:rsidP="00EE580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E5804">
              <w:rPr>
                <w:rFonts w:ascii="Times New Roman" w:hAnsi="Times New Roman" w:cs="Times New Roman"/>
                <w:bCs/>
                <w:sz w:val="28"/>
              </w:rPr>
              <w:t>Донченко</w:t>
            </w:r>
          </w:p>
          <w:p w:rsidR="00D80A4C" w:rsidRPr="00415921" w:rsidRDefault="00D80A4C" w:rsidP="00EE580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highlight w:val="yellow"/>
              </w:rPr>
            </w:pPr>
            <w:r w:rsidRPr="00EE5804">
              <w:rPr>
                <w:rFonts w:ascii="Times New Roman" w:hAnsi="Times New Roman" w:cs="Times New Roman"/>
                <w:bCs/>
                <w:sz w:val="28"/>
              </w:rPr>
              <w:t>Дмитрия Александровича</w:t>
            </w:r>
          </w:p>
        </w:tc>
        <w:tc>
          <w:tcPr>
            <w:tcW w:w="500" w:type="dxa"/>
          </w:tcPr>
          <w:p w:rsidR="00D80A4C" w:rsidRDefault="00D80A4C" w:rsidP="00EE5804">
            <w:r w:rsidRPr="00767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онченко</w:t>
            </w:r>
          </w:p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лександра Сергеевича</w:t>
            </w:r>
          </w:p>
        </w:tc>
        <w:tc>
          <w:tcPr>
            <w:tcW w:w="500" w:type="dxa"/>
          </w:tcPr>
          <w:p w:rsidR="00D80A4C" w:rsidRDefault="00D80A4C" w:rsidP="001A3843">
            <w:r w:rsidRPr="00BB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1A3843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онченко</w:t>
            </w:r>
          </w:p>
          <w:p w:rsidR="00D80A4C" w:rsidRDefault="00D80A4C" w:rsidP="001A384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ветлану Владимировну</w:t>
            </w:r>
          </w:p>
        </w:tc>
        <w:tc>
          <w:tcPr>
            <w:tcW w:w="500" w:type="dxa"/>
          </w:tcPr>
          <w:p w:rsidR="00D80A4C" w:rsidRPr="00BB407F" w:rsidRDefault="00D80A4C" w:rsidP="001A38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A06495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Закаблукова</w:t>
            </w:r>
            <w:proofErr w:type="spellEnd"/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митрия Алексеевича</w:t>
            </w:r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иангирова</w:t>
            </w:r>
            <w:proofErr w:type="spellEnd"/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Ильда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йратовича</w:t>
            </w:r>
            <w:proofErr w:type="spellEnd"/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ванова</w:t>
            </w:r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нстантина Геннадьевича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Искандарова</w:t>
            </w:r>
            <w:proofErr w:type="spellEnd"/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толия Аркадьевича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римову</w:t>
            </w:r>
          </w:p>
          <w:p w:rsidR="00D80A4C" w:rsidRPr="007932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Элин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Рамильевну</w:t>
            </w:r>
            <w:proofErr w:type="spellEnd"/>
          </w:p>
        </w:tc>
        <w:tc>
          <w:tcPr>
            <w:tcW w:w="500" w:type="dxa"/>
          </w:tcPr>
          <w:p w:rsidR="00D80A4C" w:rsidRDefault="00D80A4C" w:rsidP="001D5497">
            <w:r w:rsidRPr="00877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жевникова</w:t>
            </w:r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ладислава Максимовича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Лушницкого</w:t>
            </w:r>
            <w:proofErr w:type="spellEnd"/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митрия Константиновича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Лушницкую</w:t>
            </w:r>
            <w:proofErr w:type="spellEnd"/>
          </w:p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кторию Константиновну</w:t>
            </w:r>
          </w:p>
        </w:tc>
        <w:tc>
          <w:tcPr>
            <w:tcW w:w="500" w:type="dxa"/>
          </w:tcPr>
          <w:p w:rsidR="00D80A4C" w:rsidRDefault="00D80A4C" w:rsidP="00DA13CE">
            <w:r w:rsidRPr="00DB7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Default="00D80A4C" w:rsidP="006567C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а </w:t>
            </w:r>
            <w:r w:rsidRPr="00F8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пор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Ханты-Мансийского автономного округа – Югры «Федерация хоккея»</w:t>
            </w:r>
            <w:r w:rsidRPr="00B67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Лушницкую</w:t>
            </w:r>
            <w:proofErr w:type="spellEnd"/>
          </w:p>
          <w:p w:rsidR="00D80A4C" w:rsidRPr="007932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Юлию Николаевну</w:t>
            </w:r>
          </w:p>
        </w:tc>
        <w:tc>
          <w:tcPr>
            <w:tcW w:w="500" w:type="dxa"/>
          </w:tcPr>
          <w:p w:rsidR="00D80A4C" w:rsidRDefault="00D80A4C" w:rsidP="001D5497">
            <w:r w:rsidRPr="00877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Pr="00793297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793297">
              <w:rPr>
                <w:rFonts w:ascii="Times New Roman" w:hAnsi="Times New Roman" w:cs="Times New Roman"/>
                <w:bCs/>
                <w:sz w:val="28"/>
              </w:rPr>
              <w:t>Орлову</w:t>
            </w:r>
          </w:p>
          <w:p w:rsidR="00D80A4C" w:rsidRPr="00415921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highlight w:val="yellow"/>
              </w:rPr>
            </w:pPr>
            <w:r w:rsidRPr="00793297">
              <w:rPr>
                <w:rFonts w:ascii="Times New Roman" w:hAnsi="Times New Roman" w:cs="Times New Roman"/>
                <w:bCs/>
                <w:sz w:val="28"/>
              </w:rPr>
              <w:t>Татьяну Олеговну</w:t>
            </w:r>
          </w:p>
        </w:tc>
        <w:tc>
          <w:tcPr>
            <w:tcW w:w="500" w:type="dxa"/>
          </w:tcPr>
          <w:p w:rsidR="00D80A4C" w:rsidRDefault="00D80A4C" w:rsidP="00793297">
            <w:r w:rsidRPr="005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E5804">
              <w:rPr>
                <w:rFonts w:ascii="Times New Roman" w:hAnsi="Times New Roman" w:cs="Times New Roman"/>
                <w:bCs/>
                <w:sz w:val="28"/>
              </w:rPr>
              <w:lastRenderedPageBreak/>
              <w:t>Петрова</w:t>
            </w:r>
          </w:p>
          <w:p w:rsidR="00D80A4C" w:rsidRPr="00415921" w:rsidRDefault="00D80A4C" w:rsidP="007932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омана Алексеевича</w:t>
            </w:r>
          </w:p>
        </w:tc>
        <w:tc>
          <w:tcPr>
            <w:tcW w:w="500" w:type="dxa"/>
          </w:tcPr>
          <w:p w:rsidR="00D80A4C" w:rsidRDefault="00D80A4C" w:rsidP="00793297">
            <w:r w:rsidRPr="005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F808EC" w:rsidTr="00F808EC">
        <w:trPr>
          <w:cantSplit/>
          <w:trHeight w:val="541"/>
        </w:trPr>
        <w:tc>
          <w:tcPr>
            <w:tcW w:w="3748" w:type="dxa"/>
          </w:tcPr>
          <w:p w:rsidR="00D80A4C" w:rsidRPr="00336CB2" w:rsidRDefault="00D80A4C" w:rsidP="0006409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336CB2">
              <w:rPr>
                <w:rFonts w:ascii="Times New Roman" w:hAnsi="Times New Roman" w:cs="Times New Roman"/>
                <w:bCs/>
                <w:sz w:val="28"/>
              </w:rPr>
              <w:t>Рожкину</w:t>
            </w:r>
            <w:proofErr w:type="spellEnd"/>
          </w:p>
          <w:p w:rsidR="00D80A4C" w:rsidRDefault="00D80A4C" w:rsidP="0006409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36CB2">
              <w:rPr>
                <w:rFonts w:ascii="Times New Roman" w:hAnsi="Times New Roman" w:cs="Times New Roman"/>
                <w:bCs/>
                <w:sz w:val="28"/>
              </w:rPr>
              <w:t>Лидию Филимоновну</w:t>
            </w:r>
          </w:p>
        </w:tc>
        <w:tc>
          <w:tcPr>
            <w:tcW w:w="500" w:type="dxa"/>
          </w:tcPr>
          <w:p w:rsidR="00D80A4C" w:rsidRDefault="00D80A4C" w:rsidP="00064094">
            <w:r w:rsidRPr="0096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Default="00D80A4C" w:rsidP="006567C7">
            <w:pPr>
              <w:spacing w:after="0"/>
              <w:jc w:val="both"/>
            </w:pP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Семёнова</w:t>
            </w:r>
            <w:proofErr w:type="spellEnd"/>
          </w:p>
          <w:p w:rsidR="00D80A4C" w:rsidRDefault="00D80A4C" w:rsidP="00DA13CE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ермана Андреевича</w:t>
            </w:r>
          </w:p>
        </w:tc>
        <w:tc>
          <w:tcPr>
            <w:tcW w:w="500" w:type="dxa"/>
          </w:tcPr>
          <w:p w:rsidR="00D80A4C" w:rsidRDefault="00D80A4C" w:rsidP="00DA13CE">
            <w:r w:rsidRPr="00DB7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Default="00D80A4C" w:rsidP="006567C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а </w:t>
            </w:r>
            <w:r w:rsidRPr="00F8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пор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Ханты-Мансийского автономного округа – Югры «Федерация хоккея»</w:t>
            </w:r>
            <w:r w:rsidRPr="00B67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Pr="00336CB2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36CB2">
              <w:rPr>
                <w:rFonts w:ascii="Times New Roman" w:hAnsi="Times New Roman" w:cs="Times New Roman"/>
                <w:bCs/>
                <w:sz w:val="28"/>
              </w:rPr>
              <w:t>Соловьёва</w:t>
            </w:r>
          </w:p>
          <w:p w:rsidR="00D80A4C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36CB2">
              <w:rPr>
                <w:rFonts w:ascii="Times New Roman" w:hAnsi="Times New Roman" w:cs="Times New Roman"/>
                <w:bCs/>
                <w:sz w:val="28"/>
              </w:rPr>
              <w:t>Андрея Владимирович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500" w:type="dxa"/>
          </w:tcPr>
          <w:p w:rsidR="00D80A4C" w:rsidRDefault="00D80A4C" w:rsidP="00F808EC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1623F2">
        <w:trPr>
          <w:cantSplit/>
          <w:trHeight w:val="541"/>
        </w:trPr>
        <w:tc>
          <w:tcPr>
            <w:tcW w:w="3748" w:type="dxa"/>
          </w:tcPr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пиридонова</w:t>
            </w:r>
          </w:p>
          <w:p w:rsidR="00D80A4C" w:rsidRDefault="00D80A4C" w:rsidP="0041592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лега Андреевича</w:t>
            </w:r>
          </w:p>
        </w:tc>
        <w:tc>
          <w:tcPr>
            <w:tcW w:w="500" w:type="dxa"/>
          </w:tcPr>
          <w:p w:rsidR="00D80A4C" w:rsidRDefault="00D80A4C" w:rsidP="00415921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EA6794" w:rsidTr="00415921">
        <w:trPr>
          <w:cantSplit/>
          <w:trHeight w:val="1305"/>
        </w:trPr>
        <w:tc>
          <w:tcPr>
            <w:tcW w:w="3748" w:type="dxa"/>
          </w:tcPr>
          <w:p w:rsidR="00D80A4C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олмачёва</w:t>
            </w:r>
          </w:p>
          <w:p w:rsidR="00D80A4C" w:rsidRDefault="00D80A4C" w:rsidP="00F808E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вана Сергеевича</w:t>
            </w:r>
          </w:p>
        </w:tc>
        <w:tc>
          <w:tcPr>
            <w:tcW w:w="500" w:type="dxa"/>
          </w:tcPr>
          <w:p w:rsidR="00D80A4C" w:rsidRDefault="00D80A4C" w:rsidP="00F808EC">
            <w:r w:rsidRPr="00F4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круга – Югры «Федерация хоккея»;</w:t>
            </w:r>
          </w:p>
        </w:tc>
      </w:tr>
      <w:tr w:rsidR="00D80A4C" w:rsidRPr="00384C20" w:rsidTr="00415921">
        <w:trPr>
          <w:cantSplit/>
          <w:trHeight w:val="541"/>
        </w:trPr>
        <w:tc>
          <w:tcPr>
            <w:tcW w:w="3748" w:type="dxa"/>
          </w:tcPr>
          <w:p w:rsidR="00D80A4C" w:rsidRPr="00336CB2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336CB2">
              <w:rPr>
                <w:rFonts w:ascii="Times New Roman" w:hAnsi="Times New Roman" w:cs="Times New Roman"/>
                <w:bCs/>
                <w:sz w:val="28"/>
              </w:rPr>
              <w:t>Швейцарову</w:t>
            </w:r>
            <w:proofErr w:type="spellEnd"/>
          </w:p>
          <w:p w:rsidR="00D80A4C" w:rsidRPr="001D5497" w:rsidRDefault="00D80A4C" w:rsidP="001D54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36CB2">
              <w:rPr>
                <w:rFonts w:ascii="Times New Roman" w:hAnsi="Times New Roman" w:cs="Times New Roman"/>
                <w:bCs/>
                <w:sz w:val="28"/>
              </w:rPr>
              <w:t>Ольгу Дмитриевну</w:t>
            </w:r>
          </w:p>
        </w:tc>
        <w:tc>
          <w:tcPr>
            <w:tcW w:w="500" w:type="dxa"/>
          </w:tcPr>
          <w:p w:rsidR="00D80A4C" w:rsidRDefault="00D80A4C" w:rsidP="001D5497">
            <w:r w:rsidRPr="00C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D80A4C" w:rsidRPr="00415921" w:rsidRDefault="00D80A4C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 региональной спортивной общественной организации Ханты-Мансийского автоном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 – Югры «Федерация хоккея».</w:t>
            </w:r>
          </w:p>
        </w:tc>
      </w:tr>
      <w:tr w:rsidR="00A47093" w:rsidRPr="00B73E08" w:rsidTr="00A47093">
        <w:trPr>
          <w:cantSplit/>
          <w:trHeight w:val="541"/>
        </w:trPr>
        <w:tc>
          <w:tcPr>
            <w:tcW w:w="3748" w:type="dxa"/>
          </w:tcPr>
          <w:p w:rsidR="00A47093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Шатрову</w:t>
            </w:r>
          </w:p>
          <w:p w:rsidR="00A47093" w:rsidRPr="00336CB2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идию Павловну</w:t>
            </w:r>
          </w:p>
        </w:tc>
        <w:tc>
          <w:tcPr>
            <w:tcW w:w="500" w:type="dxa"/>
          </w:tcPr>
          <w:p w:rsidR="00A47093" w:rsidRPr="00A47093" w:rsidRDefault="00A47093" w:rsidP="00AE65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A47093" w:rsidRPr="00B73E08" w:rsidRDefault="00A47093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ой</w:t>
            </w:r>
            <w:proofErr w:type="spellEnd"/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ской общественной организации 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 ветеранов (пенсионеров, инвалидов) войны, труда, вооруженных сил и правоохранительных органов»</w:t>
            </w: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47093" w:rsidRPr="00B73E08" w:rsidTr="00A47093">
        <w:trPr>
          <w:cantSplit/>
          <w:trHeight w:val="541"/>
        </w:trPr>
        <w:tc>
          <w:tcPr>
            <w:tcW w:w="3748" w:type="dxa"/>
          </w:tcPr>
          <w:p w:rsidR="00A47093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Халилову</w:t>
            </w:r>
          </w:p>
          <w:p w:rsidR="00A47093" w:rsidRPr="00336CB2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Татьян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Евстафьевну</w:t>
            </w:r>
            <w:proofErr w:type="spellEnd"/>
          </w:p>
        </w:tc>
        <w:tc>
          <w:tcPr>
            <w:tcW w:w="500" w:type="dxa"/>
          </w:tcPr>
          <w:p w:rsidR="00A47093" w:rsidRPr="00A47093" w:rsidRDefault="00A47093" w:rsidP="00AE65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A47093" w:rsidRPr="00B73E08" w:rsidRDefault="00A47093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ой</w:t>
            </w:r>
            <w:proofErr w:type="spellEnd"/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й общественной организации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т ветеранов (пенсионеров, инвалидов) войны, труда, вооруженных сил и правоохранительных органов»</w:t>
            </w:r>
            <w:r w:rsidRPr="0038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47093" w:rsidRPr="00B73E08" w:rsidTr="00A47093">
        <w:trPr>
          <w:cantSplit/>
          <w:trHeight w:val="541"/>
        </w:trPr>
        <w:tc>
          <w:tcPr>
            <w:tcW w:w="3748" w:type="dxa"/>
          </w:tcPr>
          <w:p w:rsidR="00A47093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Рахматулину</w:t>
            </w:r>
            <w:proofErr w:type="spellEnd"/>
          </w:p>
          <w:p w:rsidR="00A47093" w:rsidRPr="00336CB2" w:rsidRDefault="00A47093" w:rsidP="00AE65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дежду Николаевну</w:t>
            </w:r>
          </w:p>
        </w:tc>
        <w:tc>
          <w:tcPr>
            <w:tcW w:w="500" w:type="dxa"/>
          </w:tcPr>
          <w:p w:rsidR="00A47093" w:rsidRPr="00A47093" w:rsidRDefault="00A47093" w:rsidP="00AE65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A47093" w:rsidRPr="00B73E08" w:rsidRDefault="00A47093" w:rsidP="00656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ой</w:t>
            </w:r>
            <w:proofErr w:type="spellEnd"/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й общественной организации</w:t>
            </w:r>
            <w:r w:rsidRPr="0075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т ветеранов (пенсионеров, инвалидов) войны, труда, вооруженных сил и правоохранительных органов»</w:t>
            </w:r>
            <w:r w:rsidR="008F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1437E" w:rsidRPr="004429D5" w:rsidRDefault="002D026F" w:rsidP="00C3222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656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EF0E4A">
      <w:pPr>
        <w:tabs>
          <w:tab w:val="left" w:pos="10348"/>
        </w:tabs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345BAB">
        <w:rPr>
          <w:rFonts w:ascii="Times New Roman" w:hAnsi="Times New Roman" w:cs="Times New Roman"/>
          <w:sz w:val="28"/>
          <w:szCs w:val="28"/>
        </w:rPr>
        <w:t>Журавлев В.Ю</w:t>
      </w:r>
      <w:r w:rsidR="00345BAB" w:rsidRPr="00345BAB">
        <w:rPr>
          <w:rFonts w:ascii="Times New Roman" w:hAnsi="Times New Roman" w:cs="Times New Roman"/>
          <w:sz w:val="28"/>
          <w:szCs w:val="28"/>
        </w:rPr>
        <w:t>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 в сети Интернет.</w:t>
      </w:r>
    </w:p>
    <w:p w:rsidR="0001437E" w:rsidRPr="004429D5" w:rsidRDefault="002D026F" w:rsidP="00EF0E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2D8A" w:rsidRPr="00C040F4" w:rsidRDefault="00032D8A" w:rsidP="00032D8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Х.Бугай</w:t>
      </w:r>
      <w:proofErr w:type="spellEnd"/>
    </w:p>
    <w:p w:rsidR="00032D8A" w:rsidRPr="00F01F25" w:rsidRDefault="00032D8A" w:rsidP="00032D8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68FB" w:rsidRPr="00974ED0" w:rsidRDefault="004D68FB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7D" w:rsidRDefault="00B4737D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1447">
        <w:rPr>
          <w:rFonts w:ascii="Times New Roman" w:hAnsi="Times New Roman" w:cs="Times New Roman"/>
          <w:sz w:val="28"/>
          <w:szCs w:val="28"/>
        </w:rPr>
        <w:t xml:space="preserve"> 26.12.2022 </w:t>
      </w:r>
      <w:r w:rsidRPr="0007287A">
        <w:rPr>
          <w:rFonts w:ascii="Times New Roman" w:hAnsi="Times New Roman"/>
          <w:sz w:val="28"/>
          <w:szCs w:val="28"/>
        </w:rPr>
        <w:t>№</w:t>
      </w:r>
      <w:r w:rsidR="00FE1447">
        <w:rPr>
          <w:rFonts w:ascii="Times New Roman" w:hAnsi="Times New Roman"/>
          <w:sz w:val="28"/>
          <w:szCs w:val="28"/>
        </w:rPr>
        <w:t xml:space="preserve"> 125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B5038C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EA1EFB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07287A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07287A" w:rsidRDefault="00EA1EFB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Default="00B5038C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3A7F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Pr="0007287A" w:rsidRDefault="003C3A7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3A7F" w:rsidRPr="0007287A" w:rsidRDefault="003C3A7F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Default="00B5038C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4E" w:rsidRDefault="00206A4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04" w:rsidRDefault="003D41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39" w:rsidRDefault="00CE5F3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D0" w:rsidRDefault="00974ED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9C" w:rsidRDefault="00ED4D9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48D" w:rsidRDefault="00E1748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93" w:rsidRDefault="00A47093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47093" w:rsidSect="00C3449F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57" w:rsidRDefault="00D47957" w:rsidP="00DA40B5">
      <w:pPr>
        <w:spacing w:after="0" w:line="240" w:lineRule="auto"/>
      </w:pPr>
      <w:r>
        <w:separator/>
      </w:r>
    </w:p>
  </w:endnote>
  <w:endnote w:type="continuationSeparator" w:id="0">
    <w:p w:rsidR="00D47957" w:rsidRDefault="00D47957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57" w:rsidRDefault="00D47957" w:rsidP="00DA40B5">
      <w:pPr>
        <w:spacing w:after="0" w:line="240" w:lineRule="auto"/>
      </w:pPr>
      <w:r>
        <w:separator/>
      </w:r>
    </w:p>
  </w:footnote>
  <w:footnote w:type="continuationSeparator" w:id="0">
    <w:p w:rsidR="00D47957" w:rsidRDefault="00D47957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231">
          <w:rPr>
            <w:noProof/>
          </w:rPr>
          <w:t>10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3092C"/>
    <w:rsid w:val="00032D8A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4094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0EE7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32E8"/>
    <w:rsid w:val="00133EAE"/>
    <w:rsid w:val="00134231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843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497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4D82"/>
    <w:rsid w:val="002254FC"/>
    <w:rsid w:val="002259C0"/>
    <w:rsid w:val="002265C6"/>
    <w:rsid w:val="00227B88"/>
    <w:rsid w:val="00227CEC"/>
    <w:rsid w:val="002301D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61397"/>
    <w:rsid w:val="002632A8"/>
    <w:rsid w:val="00267383"/>
    <w:rsid w:val="002675B8"/>
    <w:rsid w:val="00272201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F9D"/>
    <w:rsid w:val="0029085F"/>
    <w:rsid w:val="00292663"/>
    <w:rsid w:val="002927C5"/>
    <w:rsid w:val="00294A25"/>
    <w:rsid w:val="002A0C72"/>
    <w:rsid w:val="002A2101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EE2"/>
    <w:rsid w:val="002C2BC4"/>
    <w:rsid w:val="002C2CA6"/>
    <w:rsid w:val="002C3900"/>
    <w:rsid w:val="002C39C6"/>
    <w:rsid w:val="002C3D6B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31D0F"/>
    <w:rsid w:val="003354E2"/>
    <w:rsid w:val="00336CB2"/>
    <w:rsid w:val="00337C5B"/>
    <w:rsid w:val="00340610"/>
    <w:rsid w:val="003419CC"/>
    <w:rsid w:val="003429E3"/>
    <w:rsid w:val="00344BA5"/>
    <w:rsid w:val="00344F6C"/>
    <w:rsid w:val="00345BAB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5921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BF2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647"/>
    <w:rsid w:val="004756D5"/>
    <w:rsid w:val="00476972"/>
    <w:rsid w:val="004807CE"/>
    <w:rsid w:val="00481387"/>
    <w:rsid w:val="00483300"/>
    <w:rsid w:val="00483E36"/>
    <w:rsid w:val="00484833"/>
    <w:rsid w:val="00487C1D"/>
    <w:rsid w:val="00490BBA"/>
    <w:rsid w:val="00490F9C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828"/>
    <w:rsid w:val="00497B1B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8FB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50E"/>
    <w:rsid w:val="00566BC3"/>
    <w:rsid w:val="00571E07"/>
    <w:rsid w:val="00571EE2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1C37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27B5"/>
    <w:rsid w:val="005E383B"/>
    <w:rsid w:val="005E3C36"/>
    <w:rsid w:val="005E42E6"/>
    <w:rsid w:val="005E5366"/>
    <w:rsid w:val="005E54E2"/>
    <w:rsid w:val="005E5951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4D3"/>
    <w:rsid w:val="006039FE"/>
    <w:rsid w:val="00603DD1"/>
    <w:rsid w:val="00604E97"/>
    <w:rsid w:val="00604FDD"/>
    <w:rsid w:val="00605AC7"/>
    <w:rsid w:val="0060677B"/>
    <w:rsid w:val="00606EBC"/>
    <w:rsid w:val="006107B7"/>
    <w:rsid w:val="00610FCB"/>
    <w:rsid w:val="00613431"/>
    <w:rsid w:val="0061346A"/>
    <w:rsid w:val="0061428D"/>
    <w:rsid w:val="0061494A"/>
    <w:rsid w:val="00614F29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567C7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F"/>
    <w:rsid w:val="00687A2A"/>
    <w:rsid w:val="006908B1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1C7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76A14"/>
    <w:rsid w:val="007826BF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297"/>
    <w:rsid w:val="00793BC9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9DB"/>
    <w:rsid w:val="00812BBA"/>
    <w:rsid w:val="00812C7A"/>
    <w:rsid w:val="00813008"/>
    <w:rsid w:val="00813F26"/>
    <w:rsid w:val="00814212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899"/>
    <w:rsid w:val="00873C48"/>
    <w:rsid w:val="00874BB5"/>
    <w:rsid w:val="00875989"/>
    <w:rsid w:val="008802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3E0E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4F06"/>
    <w:rsid w:val="008E6A40"/>
    <w:rsid w:val="008F0049"/>
    <w:rsid w:val="008F0DDE"/>
    <w:rsid w:val="008F24B7"/>
    <w:rsid w:val="008F2F6F"/>
    <w:rsid w:val="008F33E6"/>
    <w:rsid w:val="008F5349"/>
    <w:rsid w:val="008F67A2"/>
    <w:rsid w:val="008F7D1D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D1B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17C3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36A81"/>
    <w:rsid w:val="00940D03"/>
    <w:rsid w:val="0094104E"/>
    <w:rsid w:val="00942764"/>
    <w:rsid w:val="00943DEA"/>
    <w:rsid w:val="00943EB4"/>
    <w:rsid w:val="00944969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1C7F"/>
    <w:rsid w:val="00983266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F6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632"/>
    <w:rsid w:val="009C7794"/>
    <w:rsid w:val="009D054F"/>
    <w:rsid w:val="009D1DE2"/>
    <w:rsid w:val="009D2EF0"/>
    <w:rsid w:val="009D306A"/>
    <w:rsid w:val="009D4B16"/>
    <w:rsid w:val="009D5813"/>
    <w:rsid w:val="009D7728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3CB4"/>
    <w:rsid w:val="00A25046"/>
    <w:rsid w:val="00A265EA"/>
    <w:rsid w:val="00A276DA"/>
    <w:rsid w:val="00A2785E"/>
    <w:rsid w:val="00A319C7"/>
    <w:rsid w:val="00A3291A"/>
    <w:rsid w:val="00A331DC"/>
    <w:rsid w:val="00A33A5C"/>
    <w:rsid w:val="00A33C2D"/>
    <w:rsid w:val="00A342B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093"/>
    <w:rsid w:val="00A473C6"/>
    <w:rsid w:val="00A50029"/>
    <w:rsid w:val="00A51223"/>
    <w:rsid w:val="00A532EB"/>
    <w:rsid w:val="00A562CF"/>
    <w:rsid w:val="00A56706"/>
    <w:rsid w:val="00A56AE4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A46"/>
    <w:rsid w:val="00A9210D"/>
    <w:rsid w:val="00A922A7"/>
    <w:rsid w:val="00A936B5"/>
    <w:rsid w:val="00A961E9"/>
    <w:rsid w:val="00A965E8"/>
    <w:rsid w:val="00A969BC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4737D"/>
    <w:rsid w:val="00B5038C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67BA2"/>
    <w:rsid w:val="00B70242"/>
    <w:rsid w:val="00B70288"/>
    <w:rsid w:val="00B70297"/>
    <w:rsid w:val="00B71CAA"/>
    <w:rsid w:val="00B73AF4"/>
    <w:rsid w:val="00B74941"/>
    <w:rsid w:val="00B76071"/>
    <w:rsid w:val="00B82250"/>
    <w:rsid w:val="00B825E6"/>
    <w:rsid w:val="00B82CE0"/>
    <w:rsid w:val="00B83719"/>
    <w:rsid w:val="00B838EA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5B91"/>
    <w:rsid w:val="00BC67A0"/>
    <w:rsid w:val="00BC6D0A"/>
    <w:rsid w:val="00BC7F05"/>
    <w:rsid w:val="00BD0967"/>
    <w:rsid w:val="00BD0CA1"/>
    <w:rsid w:val="00BD182D"/>
    <w:rsid w:val="00BD299F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BBE"/>
    <w:rsid w:val="00BF6CF7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2F7"/>
    <w:rsid w:val="00C279AF"/>
    <w:rsid w:val="00C31ADF"/>
    <w:rsid w:val="00C31B88"/>
    <w:rsid w:val="00C32223"/>
    <w:rsid w:val="00C337C3"/>
    <w:rsid w:val="00C3449F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10C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64FE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E57F0"/>
    <w:rsid w:val="00CE5F39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47957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BDE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80316"/>
    <w:rsid w:val="00D80A4C"/>
    <w:rsid w:val="00D81A49"/>
    <w:rsid w:val="00D81D0E"/>
    <w:rsid w:val="00D82BE9"/>
    <w:rsid w:val="00D834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3CE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640B"/>
    <w:rsid w:val="00DC2670"/>
    <w:rsid w:val="00DC2C3C"/>
    <w:rsid w:val="00DC4607"/>
    <w:rsid w:val="00DC4ABA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643D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3AB0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2A9B"/>
    <w:rsid w:val="00ED2C2C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E5804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536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7241"/>
    <w:rsid w:val="00F70B7A"/>
    <w:rsid w:val="00F70BF9"/>
    <w:rsid w:val="00F7290C"/>
    <w:rsid w:val="00F74255"/>
    <w:rsid w:val="00F75BFC"/>
    <w:rsid w:val="00F76089"/>
    <w:rsid w:val="00F766EF"/>
    <w:rsid w:val="00F77016"/>
    <w:rsid w:val="00F77356"/>
    <w:rsid w:val="00F77C3F"/>
    <w:rsid w:val="00F808EC"/>
    <w:rsid w:val="00F81F70"/>
    <w:rsid w:val="00F85427"/>
    <w:rsid w:val="00F866DC"/>
    <w:rsid w:val="00F879E6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117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44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E1C-468C-4BAB-AD28-7962B5E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10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934</cp:revision>
  <cp:lastPrinted>2022-12-26T06:07:00Z</cp:lastPrinted>
  <dcterms:created xsi:type="dcterms:W3CDTF">2021-11-16T11:12:00Z</dcterms:created>
  <dcterms:modified xsi:type="dcterms:W3CDTF">2022-12-27T09:15:00Z</dcterms:modified>
</cp:coreProperties>
</file>